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3E" w:rsidRDefault="00667A3E" w:rsidP="00667A3E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667A3E" w:rsidRDefault="00667A3E" w:rsidP="00667A3E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667A3E" w:rsidRDefault="00667A3E" w:rsidP="00667A3E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667A3E" w:rsidRDefault="00667A3E" w:rsidP="00667A3E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6</w:t>
      </w:r>
      <w:r>
        <w:t>0</w:t>
      </w:r>
    </w:p>
    <w:p w:rsidR="00975A60" w:rsidRDefault="00975A60" w:rsidP="005664E6">
      <w:pPr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975A60" w:rsidRDefault="00975A60" w:rsidP="005664E6">
      <w:pPr>
        <w:rPr>
          <w:b/>
          <w:i/>
          <w:sz w:val="28"/>
        </w:rPr>
      </w:pPr>
    </w:p>
    <w:p w:rsidR="005664E6" w:rsidRDefault="005664E6" w:rsidP="005664E6">
      <w:pPr>
        <w:rPr>
          <w:b/>
          <w:i/>
          <w:sz w:val="28"/>
        </w:rPr>
      </w:pPr>
    </w:p>
    <w:p w:rsidR="005664E6" w:rsidRDefault="005664E6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тарифах </w:t>
      </w:r>
      <w:r w:rsidR="001B2285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3E5D62">
        <w:rPr>
          <w:rFonts w:ascii="Times New Roman" w:hAnsi="Times New Roman" w:cs="Times New Roman"/>
          <w:i/>
          <w:sz w:val="24"/>
          <w:szCs w:val="24"/>
        </w:rPr>
        <w:t>горячую воду</w:t>
      </w:r>
      <w:r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71F9" w:rsidRPr="005664E6" w:rsidRDefault="006D71F9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1034A" w:rsidRPr="005664E6" w:rsidRDefault="0061034A" w:rsidP="0061034A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Pr="00025ECF">
        <w:rPr>
          <w:sz w:val="28"/>
          <w:szCs w:val="28"/>
        </w:rPr>
        <w:t>,</w:t>
      </w:r>
      <w:r w:rsidRPr="00573FD2">
        <w:rPr>
          <w:sz w:val="27"/>
          <w:szCs w:val="27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7E5B31">
        <w:rPr>
          <w:sz w:val="28"/>
          <w:szCs w:val="28"/>
        </w:rPr>
        <w:t xml:space="preserve">                                  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7E5B31" w:rsidRDefault="00B40D1C" w:rsidP="004525E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1C">
        <w:rPr>
          <w:rFonts w:ascii="Times New Roman" w:hAnsi="Times New Roman" w:cs="Times New Roman"/>
          <w:sz w:val="28"/>
          <w:szCs w:val="28"/>
        </w:rPr>
        <w:t xml:space="preserve">Установить тарифы </w:t>
      </w:r>
      <w:r w:rsidR="004525E6">
        <w:rPr>
          <w:rFonts w:ascii="Times New Roman" w:hAnsi="Times New Roman" w:cs="Times New Roman"/>
          <w:sz w:val="28"/>
          <w:szCs w:val="28"/>
        </w:rPr>
        <w:t>на горячую воду в открытых системах теплоснабжения (горяче</w:t>
      </w:r>
      <w:r w:rsidR="003E5D62">
        <w:rPr>
          <w:rFonts w:ascii="Times New Roman" w:hAnsi="Times New Roman" w:cs="Times New Roman"/>
          <w:sz w:val="28"/>
          <w:szCs w:val="28"/>
        </w:rPr>
        <w:t>го</w:t>
      </w:r>
      <w:r w:rsidR="004525E6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3E5D62">
        <w:rPr>
          <w:rFonts w:ascii="Times New Roman" w:hAnsi="Times New Roman" w:cs="Times New Roman"/>
          <w:sz w:val="28"/>
          <w:szCs w:val="28"/>
        </w:rPr>
        <w:t>я</w:t>
      </w:r>
      <w:r w:rsidR="004525E6">
        <w:rPr>
          <w:rFonts w:ascii="Times New Roman" w:hAnsi="Times New Roman" w:cs="Times New Roman"/>
          <w:sz w:val="28"/>
          <w:szCs w:val="28"/>
        </w:rPr>
        <w:t>)</w:t>
      </w:r>
      <w:r w:rsidRPr="00B40D1C">
        <w:rPr>
          <w:rFonts w:ascii="Times New Roman" w:hAnsi="Times New Roman" w:cs="Times New Roman"/>
          <w:sz w:val="28"/>
          <w:szCs w:val="28"/>
        </w:rPr>
        <w:t xml:space="preserve"> </w:t>
      </w:r>
      <w:r w:rsidR="00391608">
        <w:rPr>
          <w:rFonts w:ascii="Times New Roman" w:hAnsi="Times New Roman" w:cs="Times New Roman"/>
          <w:sz w:val="28"/>
          <w:szCs w:val="28"/>
        </w:rPr>
        <w:t>ОП ООО «Технология комфорта» Кольчугинский район</w:t>
      </w:r>
      <w:r w:rsidR="004525E6">
        <w:rPr>
          <w:rFonts w:ascii="Times New Roman" w:hAnsi="Times New Roman" w:cs="Times New Roman"/>
          <w:sz w:val="28"/>
          <w:szCs w:val="28"/>
        </w:rPr>
        <w:t>,</w:t>
      </w:r>
      <w:r w:rsidRPr="00B40D1C">
        <w:rPr>
          <w:rFonts w:ascii="Times New Roman" w:hAnsi="Times New Roman" w:cs="Times New Roman"/>
          <w:sz w:val="28"/>
        </w:rPr>
        <w:t xml:space="preserve"> </w:t>
      </w:r>
      <w:r w:rsidRPr="00B40D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0D1C">
        <w:rPr>
          <w:rFonts w:ascii="Times New Roman" w:hAnsi="Times New Roman" w:cs="Times New Roman"/>
          <w:sz w:val="28"/>
          <w:szCs w:val="28"/>
        </w:rPr>
        <w:t xml:space="preserve"> календарной разбивкой</w:t>
      </w:r>
      <w:r w:rsidR="007E5B31">
        <w:rPr>
          <w:rFonts w:ascii="Times New Roman" w:hAnsi="Times New Roman" w:cs="Times New Roman"/>
          <w:sz w:val="28"/>
          <w:szCs w:val="28"/>
        </w:rPr>
        <w:t>:</w:t>
      </w:r>
    </w:p>
    <w:p w:rsidR="00B40D1C" w:rsidRDefault="007E5B31" w:rsidP="007E5B31">
      <w:pPr>
        <w:pStyle w:val="a7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1627">
        <w:rPr>
          <w:rFonts w:ascii="Times New Roman" w:hAnsi="Times New Roman" w:cs="Times New Roman"/>
          <w:sz w:val="28"/>
          <w:szCs w:val="28"/>
        </w:rPr>
        <w:t>с 01 января 201</w:t>
      </w:r>
      <w:r w:rsidR="009D29A8">
        <w:rPr>
          <w:rFonts w:ascii="Times New Roman" w:hAnsi="Times New Roman" w:cs="Times New Roman"/>
          <w:sz w:val="28"/>
          <w:szCs w:val="28"/>
        </w:rPr>
        <w:t>6</w:t>
      </w:r>
      <w:r w:rsidR="00BF1627">
        <w:rPr>
          <w:rFonts w:ascii="Times New Roman" w:hAnsi="Times New Roman" w:cs="Times New Roman"/>
          <w:sz w:val="28"/>
          <w:szCs w:val="28"/>
        </w:rPr>
        <w:t xml:space="preserve"> года по 30 июня 201</w:t>
      </w:r>
      <w:r w:rsidR="009D29A8">
        <w:rPr>
          <w:rFonts w:ascii="Times New Roman" w:hAnsi="Times New Roman" w:cs="Times New Roman"/>
          <w:sz w:val="28"/>
          <w:szCs w:val="28"/>
        </w:rPr>
        <w:t>6</w:t>
      </w:r>
      <w:r w:rsidR="00BF16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1627" w:rsidRPr="00B40D1C">
        <w:rPr>
          <w:rFonts w:ascii="Times New Roman" w:hAnsi="Times New Roman" w:cs="Times New Roman"/>
          <w:sz w:val="28"/>
          <w:szCs w:val="28"/>
        </w:rPr>
        <w:t xml:space="preserve"> </w:t>
      </w:r>
      <w:r w:rsidR="00B40D1C" w:rsidRPr="00B40D1C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B40D1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1;</w:t>
      </w:r>
    </w:p>
    <w:p w:rsidR="007E5B31" w:rsidRPr="00B40D1C" w:rsidRDefault="007E5B31" w:rsidP="007E5B31">
      <w:pPr>
        <w:pStyle w:val="a7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1627">
        <w:rPr>
          <w:rFonts w:ascii="Times New Roman" w:hAnsi="Times New Roman" w:cs="Times New Roman"/>
          <w:sz w:val="28"/>
          <w:szCs w:val="28"/>
        </w:rPr>
        <w:t>с 01 июля 201</w:t>
      </w:r>
      <w:r w:rsidR="009D29A8">
        <w:rPr>
          <w:rFonts w:ascii="Times New Roman" w:hAnsi="Times New Roman" w:cs="Times New Roman"/>
          <w:sz w:val="28"/>
          <w:szCs w:val="28"/>
        </w:rPr>
        <w:t>6</w:t>
      </w:r>
      <w:r w:rsidR="00536D96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D29A8">
        <w:rPr>
          <w:rFonts w:ascii="Times New Roman" w:hAnsi="Times New Roman" w:cs="Times New Roman"/>
          <w:sz w:val="28"/>
          <w:szCs w:val="28"/>
        </w:rPr>
        <w:t>6</w:t>
      </w:r>
      <w:r w:rsidR="00BF162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7E5B31" w:rsidRDefault="007E5B31" w:rsidP="004525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ифы, установленные в пункте 1 настоящего постановления дей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5B31" w:rsidRDefault="007E5B31" w:rsidP="00BF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января 201</w:t>
      </w:r>
      <w:r w:rsidR="009D29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30 июня 201</w:t>
      </w:r>
      <w:r w:rsidR="009D29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7E5B31" w:rsidRDefault="007E5B31" w:rsidP="004525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июля 201</w:t>
      </w:r>
      <w:r w:rsidR="009D29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D29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64E6" w:rsidRDefault="007E5B31" w:rsidP="00536D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D96"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391608" w:rsidRDefault="0039160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D8" w:rsidRDefault="00D24FD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D8" w:rsidRDefault="00D24FD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D8" w:rsidRPr="005664E6" w:rsidRDefault="00D24FD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B1A" w:rsidRDefault="00B93B1A" w:rsidP="00B93B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B93B1A" w:rsidRDefault="00B93B1A" w:rsidP="00B93B1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B93B1A" w:rsidRDefault="00B93B1A" w:rsidP="00B93B1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B40D1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департамента цен и тарифов администрации Владимирской области</w:t>
      </w: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3B1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5 № 4</w:t>
      </w:r>
      <w:r w:rsidR="00B93B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93B1A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</w:p>
    <w:p w:rsidR="00BF341D" w:rsidRDefault="00BF341D" w:rsidP="00D24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D9D" w:rsidRDefault="00443D9D" w:rsidP="00BF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3D9D" w:rsidRPr="00443D9D" w:rsidRDefault="00443D9D" w:rsidP="008D43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9D">
        <w:rPr>
          <w:rFonts w:ascii="Times New Roman" w:hAnsi="Times New Roman" w:cs="Times New Roman"/>
          <w:b/>
          <w:sz w:val="24"/>
          <w:szCs w:val="24"/>
        </w:rPr>
        <w:t>Тариф</w:t>
      </w:r>
      <w:r w:rsidR="00CB732B">
        <w:rPr>
          <w:rFonts w:ascii="Times New Roman" w:hAnsi="Times New Roman" w:cs="Times New Roman"/>
          <w:b/>
          <w:sz w:val="24"/>
          <w:szCs w:val="24"/>
        </w:rPr>
        <w:t>ы</w:t>
      </w:r>
      <w:r w:rsidRPr="00443D9D">
        <w:rPr>
          <w:rFonts w:ascii="Times New Roman" w:hAnsi="Times New Roman" w:cs="Times New Roman"/>
          <w:b/>
          <w:sz w:val="24"/>
          <w:szCs w:val="24"/>
        </w:rPr>
        <w:t xml:space="preserve"> на горячую воду в открытых системах теплоснабжения (горяче</w:t>
      </w:r>
      <w:r w:rsidR="003E5D62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443D9D">
        <w:rPr>
          <w:rFonts w:ascii="Times New Roman" w:hAnsi="Times New Roman" w:cs="Times New Roman"/>
          <w:b/>
          <w:sz w:val="24"/>
          <w:szCs w:val="24"/>
        </w:rPr>
        <w:t>водоснабжени</w:t>
      </w:r>
      <w:r w:rsidR="003E5D62">
        <w:rPr>
          <w:rFonts w:ascii="Times New Roman" w:hAnsi="Times New Roman" w:cs="Times New Roman"/>
          <w:b/>
          <w:sz w:val="24"/>
          <w:szCs w:val="24"/>
        </w:rPr>
        <w:t>я</w:t>
      </w:r>
      <w:r w:rsidRPr="00443D9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506"/>
        <w:gridCol w:w="3260"/>
        <w:gridCol w:w="142"/>
        <w:gridCol w:w="3402"/>
      </w:tblGrid>
      <w:tr w:rsidR="00364AB3" w:rsidRPr="004525E6" w:rsidTr="00364AB3">
        <w:trPr>
          <w:trHeight w:val="61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гулируемой организ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плоноситель, руб./куб. м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364AB3" w:rsidRPr="004525E6" w:rsidTr="00364AB3">
        <w:trPr>
          <w:trHeight w:val="566"/>
        </w:trPr>
        <w:tc>
          <w:tcPr>
            <w:tcW w:w="486" w:type="dxa"/>
            <w:vMerge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/Гкал</w:t>
            </w:r>
          </w:p>
        </w:tc>
      </w:tr>
      <w:tr w:rsidR="00364AB3" w:rsidRPr="004525E6" w:rsidTr="00364AB3">
        <w:trPr>
          <w:trHeight w:val="264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64AB3" w:rsidRPr="004525E6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64AB3" w:rsidRPr="00443D9D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45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 ООО «Технология комфорта» Кольчугинский район</w:t>
            </w:r>
          </w:p>
        </w:tc>
        <w:tc>
          <w:tcPr>
            <w:tcW w:w="6804" w:type="dxa"/>
            <w:gridSpan w:val="3"/>
          </w:tcPr>
          <w:p w:rsidR="00364AB3" w:rsidRPr="00443D9D" w:rsidRDefault="00BB241B" w:rsidP="0045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требителей</w:t>
            </w:r>
            <w:r w:rsidR="00364AB3" w:rsidRPr="004525E6">
              <w:rPr>
                <w:rFonts w:ascii="Times New Roman" w:hAnsi="Times New Roman" w:cs="Times New Roman"/>
                <w:sz w:val="20"/>
                <w:szCs w:val="20"/>
              </w:rPr>
              <w:t xml:space="preserve"> (без учёта НДС)</w:t>
            </w:r>
            <w:r w:rsidR="00364AB3"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AB3" w:rsidRPr="004525E6" w:rsidTr="00364AB3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364AB3" w:rsidRPr="004525E6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364AB3" w:rsidRPr="004525E6" w:rsidRDefault="00364AB3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364AB3" w:rsidRPr="004525E6" w:rsidRDefault="009D29A8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64AB3" w:rsidRPr="004525E6" w:rsidRDefault="009D29A8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8,83</w:t>
            </w:r>
          </w:p>
        </w:tc>
      </w:tr>
      <w:tr w:rsidR="00364AB3" w:rsidRPr="004525E6" w:rsidTr="00364AB3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364AB3" w:rsidRPr="004525E6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364AB3" w:rsidRPr="004525E6" w:rsidRDefault="00364AB3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364AB3" w:rsidRPr="004525E6" w:rsidRDefault="00364AB3" w:rsidP="0045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(компоненты указываются с учётом НДС) *</w:t>
            </w:r>
          </w:p>
        </w:tc>
      </w:tr>
      <w:tr w:rsidR="00364AB3" w:rsidRPr="004525E6" w:rsidTr="00364AB3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364AB3" w:rsidRPr="004525E6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364AB3" w:rsidRPr="004525E6" w:rsidRDefault="00364AB3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364AB3" w:rsidRPr="004525E6" w:rsidRDefault="009D29A8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64AB3" w:rsidRPr="004525E6" w:rsidRDefault="009D29A8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1,02</w:t>
            </w:r>
          </w:p>
        </w:tc>
      </w:tr>
    </w:tbl>
    <w:p w:rsidR="00391608" w:rsidRPr="00A06E68" w:rsidRDefault="00391608" w:rsidP="00364AB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E68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A06E68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A06E68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391608" w:rsidRPr="00A06E68" w:rsidRDefault="00391608" w:rsidP="00391608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341D" w:rsidRDefault="00BF341D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B3" w:rsidRDefault="00364AB3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департамента цен и тарифов администрации Владимирской области</w:t>
      </w: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3B1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5 № 4</w:t>
      </w:r>
      <w:r w:rsidR="00B93B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93B1A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</w:p>
    <w:p w:rsidR="00364AB3" w:rsidRDefault="00364AB3" w:rsidP="00364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AB3" w:rsidRDefault="00364AB3" w:rsidP="00364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AB3" w:rsidRDefault="00364AB3" w:rsidP="008D435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D9D">
        <w:rPr>
          <w:rFonts w:ascii="Times New Roman" w:hAnsi="Times New Roman" w:cs="Times New Roman"/>
          <w:b/>
          <w:sz w:val="24"/>
          <w:szCs w:val="24"/>
        </w:rPr>
        <w:t>Т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443D9D">
        <w:rPr>
          <w:rFonts w:ascii="Times New Roman" w:hAnsi="Times New Roman" w:cs="Times New Roman"/>
          <w:b/>
          <w:sz w:val="24"/>
          <w:szCs w:val="24"/>
        </w:rPr>
        <w:t xml:space="preserve"> на горячую воду в открытых системах теплоснабжения (горяче</w:t>
      </w:r>
      <w:r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443D9D">
        <w:rPr>
          <w:rFonts w:ascii="Times New Roman" w:hAnsi="Times New Roman" w:cs="Times New Roman"/>
          <w:b/>
          <w:sz w:val="24"/>
          <w:szCs w:val="24"/>
        </w:rPr>
        <w:t>водоснаб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43D9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506"/>
        <w:gridCol w:w="3260"/>
        <w:gridCol w:w="142"/>
        <w:gridCol w:w="3402"/>
      </w:tblGrid>
      <w:tr w:rsidR="00364AB3" w:rsidRPr="004525E6" w:rsidTr="00F01AD7">
        <w:trPr>
          <w:trHeight w:val="61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гулируемой организ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плоноситель, руб./куб. м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364AB3" w:rsidRPr="004525E6" w:rsidTr="00F01AD7">
        <w:trPr>
          <w:trHeight w:val="566"/>
        </w:trPr>
        <w:tc>
          <w:tcPr>
            <w:tcW w:w="486" w:type="dxa"/>
            <w:vMerge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/Гкал</w:t>
            </w:r>
          </w:p>
        </w:tc>
      </w:tr>
      <w:tr w:rsidR="00364AB3" w:rsidRPr="004525E6" w:rsidTr="00F01AD7">
        <w:trPr>
          <w:trHeight w:val="264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64AB3" w:rsidRPr="004525E6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 ООО «Технология комфорта» Кольчугинский район</w:t>
            </w:r>
          </w:p>
        </w:tc>
        <w:tc>
          <w:tcPr>
            <w:tcW w:w="6804" w:type="dxa"/>
            <w:gridSpan w:val="3"/>
          </w:tcPr>
          <w:p w:rsidR="00364AB3" w:rsidRPr="00443D9D" w:rsidRDefault="00F2259C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требителей</w:t>
            </w:r>
            <w:r w:rsidR="00364AB3" w:rsidRPr="004525E6">
              <w:rPr>
                <w:rFonts w:ascii="Times New Roman" w:hAnsi="Times New Roman" w:cs="Times New Roman"/>
                <w:sz w:val="20"/>
                <w:szCs w:val="20"/>
              </w:rPr>
              <w:t xml:space="preserve"> (без учёта НДС)</w:t>
            </w:r>
            <w:r w:rsidR="00364AB3"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AB3" w:rsidRPr="004525E6" w:rsidTr="00F01AD7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364AB3" w:rsidRPr="004525E6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364AB3" w:rsidRPr="004525E6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364AB3" w:rsidRPr="004525E6" w:rsidRDefault="00F46C9B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64AB3" w:rsidRPr="004525E6" w:rsidRDefault="0052235E" w:rsidP="003D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0,80</w:t>
            </w:r>
          </w:p>
        </w:tc>
      </w:tr>
      <w:tr w:rsidR="00364AB3" w:rsidRPr="004525E6" w:rsidTr="00F01AD7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364AB3" w:rsidRPr="004525E6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364AB3" w:rsidRPr="004525E6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364AB3" w:rsidRPr="004525E6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(компоненты указываются с учётом НДС) *</w:t>
            </w:r>
          </w:p>
        </w:tc>
      </w:tr>
      <w:tr w:rsidR="00364AB3" w:rsidRPr="004525E6" w:rsidTr="00F01AD7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364AB3" w:rsidRPr="004525E6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364AB3" w:rsidRPr="004525E6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364AB3" w:rsidRPr="004525E6" w:rsidRDefault="00F46C9B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64AB3" w:rsidRPr="004525E6" w:rsidRDefault="0052235E" w:rsidP="003D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0,54</w:t>
            </w:r>
          </w:p>
        </w:tc>
      </w:tr>
    </w:tbl>
    <w:p w:rsidR="00364AB3" w:rsidRPr="00A06E68" w:rsidRDefault="00364AB3" w:rsidP="00364AB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E68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0" w:history="1">
        <w:r w:rsidRPr="00A06E68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A06E68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364AB3" w:rsidRPr="00A06E68" w:rsidRDefault="00364AB3" w:rsidP="00364AB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64AB3" w:rsidRDefault="00364AB3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B3" w:rsidRDefault="00364AB3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B3" w:rsidRDefault="00364AB3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B3" w:rsidRDefault="00364AB3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B3" w:rsidRDefault="00364AB3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B3" w:rsidRDefault="00364AB3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B3" w:rsidRDefault="00364AB3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B3" w:rsidRDefault="00364AB3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B3" w:rsidRDefault="00364AB3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64AB3" w:rsidSect="003E5D62">
      <w:headerReference w:type="even" r:id="rId11"/>
      <w:pgSz w:w="11906" w:h="16838"/>
      <w:pgMar w:top="1134" w:right="42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19" w:rsidRDefault="00727419">
      <w:pPr>
        <w:spacing w:after="0" w:line="240" w:lineRule="auto"/>
      </w:pPr>
      <w:r>
        <w:separator/>
      </w:r>
    </w:p>
  </w:endnote>
  <w:endnote w:type="continuationSeparator" w:id="0">
    <w:p w:rsidR="00727419" w:rsidRDefault="0072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19" w:rsidRDefault="00727419">
      <w:pPr>
        <w:spacing w:after="0" w:line="240" w:lineRule="auto"/>
      </w:pPr>
      <w:r>
        <w:separator/>
      </w:r>
    </w:p>
  </w:footnote>
  <w:footnote w:type="continuationSeparator" w:id="0">
    <w:p w:rsidR="00727419" w:rsidRDefault="0072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60" w:rsidRDefault="00BD42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D4260" w:rsidRDefault="00BD42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1A63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0C161A"/>
    <w:multiLevelType w:val="hybridMultilevel"/>
    <w:tmpl w:val="69C2B6E2"/>
    <w:lvl w:ilvl="0" w:tplc="7268A1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2CEB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8A7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4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285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203D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1BF6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5ECE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53EB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4AB3"/>
    <w:rsid w:val="00366E42"/>
    <w:rsid w:val="003670C4"/>
    <w:rsid w:val="00367BFD"/>
    <w:rsid w:val="00370C10"/>
    <w:rsid w:val="003710A6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08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B6D"/>
    <w:rsid w:val="003D2F32"/>
    <w:rsid w:val="003D3FBE"/>
    <w:rsid w:val="003D4125"/>
    <w:rsid w:val="003D4434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5D62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F20"/>
    <w:rsid w:val="0044005E"/>
    <w:rsid w:val="0044035B"/>
    <w:rsid w:val="0044118C"/>
    <w:rsid w:val="00441725"/>
    <w:rsid w:val="00441CD5"/>
    <w:rsid w:val="0044333C"/>
    <w:rsid w:val="00443D9D"/>
    <w:rsid w:val="00444E28"/>
    <w:rsid w:val="00444E32"/>
    <w:rsid w:val="0044582F"/>
    <w:rsid w:val="00447EEF"/>
    <w:rsid w:val="004503CE"/>
    <w:rsid w:val="00450D00"/>
    <w:rsid w:val="0045212C"/>
    <w:rsid w:val="004525E6"/>
    <w:rsid w:val="0045310B"/>
    <w:rsid w:val="0045359B"/>
    <w:rsid w:val="00455704"/>
    <w:rsid w:val="00455AF5"/>
    <w:rsid w:val="00456548"/>
    <w:rsid w:val="0045744A"/>
    <w:rsid w:val="004611AD"/>
    <w:rsid w:val="00461315"/>
    <w:rsid w:val="00461F12"/>
    <w:rsid w:val="0046206E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E7CB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5E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6D96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87C8C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950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034A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A3E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0BCC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1F9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17C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27419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39A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481F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B31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6C0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4350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6C8E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5A60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A5E5C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2CA"/>
    <w:rsid w:val="009C7F3A"/>
    <w:rsid w:val="009C7F7A"/>
    <w:rsid w:val="009D15A4"/>
    <w:rsid w:val="009D23EC"/>
    <w:rsid w:val="009D29A8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6E68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3B57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C79D2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0D1C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3B1A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41B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1627"/>
    <w:rsid w:val="00BF3114"/>
    <w:rsid w:val="00BF341D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148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32B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D5DB8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4FD8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0DB8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1EEE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2FD"/>
    <w:rsid w:val="00E80470"/>
    <w:rsid w:val="00E819CF"/>
    <w:rsid w:val="00E82315"/>
    <w:rsid w:val="00E82524"/>
    <w:rsid w:val="00E82DD4"/>
    <w:rsid w:val="00E84484"/>
    <w:rsid w:val="00E850E3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11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238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BD"/>
    <w:rsid w:val="00F1178A"/>
    <w:rsid w:val="00F131E9"/>
    <w:rsid w:val="00F14433"/>
    <w:rsid w:val="00F1547C"/>
    <w:rsid w:val="00F2092F"/>
    <w:rsid w:val="00F2259C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C9B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4E8C"/>
    <w:rsid w:val="00FA6AC5"/>
    <w:rsid w:val="00FA6F18"/>
    <w:rsid w:val="00FA7243"/>
    <w:rsid w:val="00FA76A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327F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A33B5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2E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5ECE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667A3E"/>
    <w:pPr>
      <w:numPr>
        <w:numId w:val="2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A33B5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2E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5ECE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667A3E"/>
    <w:pPr>
      <w:numPr>
        <w:numId w:val="2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A30EECB21C19309499ACC9B3631AD104A65332DEB7781678F8415478BFB4F544E6541D3B0F13BF58r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83B5-04DE-4D9A-B9B9-0943AFE5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32</cp:revision>
  <cp:lastPrinted>2015-12-05T12:54:00Z</cp:lastPrinted>
  <dcterms:created xsi:type="dcterms:W3CDTF">2013-12-18T04:55:00Z</dcterms:created>
  <dcterms:modified xsi:type="dcterms:W3CDTF">2015-12-08T07:09:00Z</dcterms:modified>
</cp:coreProperties>
</file>